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44" w:rsidRPr="0087660B" w:rsidRDefault="0087660B" w:rsidP="008766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60B">
        <w:rPr>
          <w:rFonts w:ascii="Times New Roman" w:hAnsi="Times New Roman" w:cs="Times New Roman"/>
          <w:b/>
          <w:sz w:val="32"/>
          <w:szCs w:val="32"/>
        </w:rPr>
        <w:t>Государственная и муниципальная поддержка субъектов</w:t>
      </w:r>
    </w:p>
    <w:p w:rsidR="0087660B" w:rsidRDefault="0087660B" w:rsidP="008766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Pr="0087660B">
        <w:rPr>
          <w:rFonts w:ascii="Times New Roman" w:hAnsi="Times New Roman" w:cs="Times New Roman"/>
          <w:b/>
          <w:sz w:val="32"/>
          <w:szCs w:val="32"/>
        </w:rPr>
        <w:t>алого и среднего предпринимательства</w:t>
      </w:r>
    </w:p>
    <w:p w:rsidR="0087660B" w:rsidRDefault="0087660B" w:rsidP="008766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3969"/>
        <w:gridCol w:w="4785"/>
      </w:tblGrid>
      <w:tr w:rsidR="0087660B" w:rsidRPr="0087660B" w:rsidTr="0087660B">
        <w:tc>
          <w:tcPr>
            <w:tcW w:w="817" w:type="dxa"/>
          </w:tcPr>
          <w:p w:rsidR="0087660B" w:rsidRPr="0087660B" w:rsidRDefault="0087660B" w:rsidP="0087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6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766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766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766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87660B" w:rsidRPr="0087660B" w:rsidRDefault="0087660B" w:rsidP="0087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4785" w:type="dxa"/>
          </w:tcPr>
          <w:p w:rsidR="0087660B" w:rsidRPr="0087660B" w:rsidRDefault="0087660B" w:rsidP="0087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официальный сайт, контактный телефон</w:t>
            </w:r>
          </w:p>
        </w:tc>
      </w:tr>
      <w:tr w:rsidR="0087660B" w:rsidRPr="0087660B" w:rsidTr="00A94CD9">
        <w:trPr>
          <w:trHeight w:val="1320"/>
        </w:trPr>
        <w:tc>
          <w:tcPr>
            <w:tcW w:w="817" w:type="dxa"/>
          </w:tcPr>
          <w:p w:rsidR="0087660B" w:rsidRPr="0087660B" w:rsidRDefault="0087660B" w:rsidP="0087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7660B" w:rsidRPr="0087660B" w:rsidRDefault="0087660B" w:rsidP="0087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оддержки предпринимательства Краснодарского края</w:t>
            </w:r>
          </w:p>
        </w:tc>
        <w:tc>
          <w:tcPr>
            <w:tcW w:w="4785" w:type="dxa"/>
          </w:tcPr>
          <w:p w:rsidR="0087660B" w:rsidRDefault="0087660B" w:rsidP="0087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,</w:t>
            </w:r>
          </w:p>
          <w:p w:rsidR="0087660B" w:rsidRDefault="0087660B" w:rsidP="0087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амвайная, 2/6</w:t>
            </w:r>
          </w:p>
          <w:p w:rsidR="0087660B" w:rsidRPr="00930F8A" w:rsidRDefault="008D639E" w:rsidP="0087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A94CD9" w:rsidRPr="0018550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94CD9" w:rsidRPr="001855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94CD9" w:rsidRPr="0018550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bkuban</w:t>
              </w:r>
              <w:r w:rsidR="00A94CD9" w:rsidRPr="001855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94CD9" w:rsidRPr="0018550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87660B" w:rsidRPr="00A94CD9" w:rsidRDefault="00A94CD9" w:rsidP="00A94C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800-707-07-11</w:t>
            </w:r>
          </w:p>
        </w:tc>
      </w:tr>
      <w:tr w:rsidR="0087660B" w:rsidRPr="0087660B" w:rsidTr="0087660B">
        <w:tc>
          <w:tcPr>
            <w:tcW w:w="817" w:type="dxa"/>
          </w:tcPr>
          <w:p w:rsidR="0087660B" w:rsidRPr="0087660B" w:rsidRDefault="0087660B" w:rsidP="0087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7660B" w:rsidRPr="000645FB" w:rsidRDefault="000645FB" w:rsidP="0087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микрофинансирования Краснодарского края</w:t>
            </w:r>
          </w:p>
        </w:tc>
        <w:tc>
          <w:tcPr>
            <w:tcW w:w="4785" w:type="dxa"/>
          </w:tcPr>
          <w:p w:rsidR="00843E31" w:rsidRDefault="00843E31" w:rsidP="00843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,</w:t>
            </w:r>
          </w:p>
          <w:p w:rsidR="00843E31" w:rsidRDefault="00843E31" w:rsidP="00843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амвайная, 2/6</w:t>
            </w:r>
          </w:p>
          <w:p w:rsidR="0087660B" w:rsidRPr="00930F8A" w:rsidRDefault="008D639E" w:rsidP="0087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843E31" w:rsidRPr="0018550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43E31" w:rsidRPr="001855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843E31" w:rsidRPr="0018550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mkk</w:t>
              </w:r>
              <w:r w:rsidR="00843E31" w:rsidRPr="001855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43E31" w:rsidRPr="0018550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843E31" w:rsidRPr="00843E31" w:rsidRDefault="00843E31" w:rsidP="00876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86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8-08-08</w:t>
            </w:r>
          </w:p>
        </w:tc>
      </w:tr>
      <w:tr w:rsidR="0087660B" w:rsidRPr="0087660B" w:rsidTr="0087660B">
        <w:tc>
          <w:tcPr>
            <w:tcW w:w="817" w:type="dxa"/>
          </w:tcPr>
          <w:p w:rsidR="0087660B" w:rsidRPr="0087660B" w:rsidRDefault="0087660B" w:rsidP="0087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7660B" w:rsidRPr="00843E31" w:rsidRDefault="00843E31" w:rsidP="00843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развития бизнеса Краснодарского края</w:t>
            </w:r>
          </w:p>
        </w:tc>
        <w:tc>
          <w:tcPr>
            <w:tcW w:w="4785" w:type="dxa"/>
          </w:tcPr>
          <w:p w:rsidR="00843E31" w:rsidRDefault="00843E31" w:rsidP="00843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,</w:t>
            </w:r>
          </w:p>
          <w:p w:rsidR="00843E31" w:rsidRDefault="00843E31" w:rsidP="00843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мвай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/6, офис 505</w:t>
            </w:r>
          </w:p>
          <w:p w:rsidR="00843E31" w:rsidRPr="00843E31" w:rsidRDefault="008D639E" w:rsidP="00843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43E31" w:rsidRPr="0018550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43E31" w:rsidRPr="001855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43E31" w:rsidRPr="0018550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oibiz</w:t>
              </w:r>
              <w:proofErr w:type="spellEnd"/>
              <w:r w:rsidR="00843E31" w:rsidRPr="00843E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3</w:t>
              </w:r>
              <w:r w:rsidR="00843E31" w:rsidRPr="001855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43E31" w:rsidRPr="0018550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43E31" w:rsidRDefault="008D639E" w:rsidP="00843E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843E31" w:rsidRPr="0018550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pp</w:t>
              </w:r>
              <w:r w:rsidR="00843E31" w:rsidRPr="001855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43E31" w:rsidRPr="0018550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fkuban</w:t>
              </w:r>
              <w:r w:rsidR="00843E31" w:rsidRPr="001855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43E31" w:rsidRPr="0018550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843E31" w:rsidRPr="00843E31" w:rsidRDefault="00843E31" w:rsidP="00843E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86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2-03-65</w:t>
            </w:r>
          </w:p>
        </w:tc>
      </w:tr>
      <w:tr w:rsidR="0087660B" w:rsidRPr="0087660B" w:rsidTr="0090697E">
        <w:trPr>
          <w:trHeight w:val="1337"/>
        </w:trPr>
        <w:tc>
          <w:tcPr>
            <w:tcW w:w="817" w:type="dxa"/>
          </w:tcPr>
          <w:p w:rsidR="0087660B" w:rsidRPr="0087660B" w:rsidRDefault="0087660B" w:rsidP="0087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556495" w:rsidRPr="00843E31" w:rsidRDefault="00843E31" w:rsidP="00556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оддержки предпринимательства </w:t>
            </w:r>
            <w:r w:rsidR="00556495">
              <w:rPr>
                <w:rFonts w:ascii="Times New Roman" w:hAnsi="Times New Roman" w:cs="Times New Roman"/>
                <w:sz w:val="28"/>
                <w:szCs w:val="28"/>
              </w:rPr>
              <w:t>Белореченского района</w:t>
            </w:r>
          </w:p>
          <w:p w:rsidR="00843E31" w:rsidRPr="00843E31" w:rsidRDefault="00843E31" w:rsidP="0087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7660B" w:rsidRDefault="00843E31" w:rsidP="0087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реченск,</w:t>
            </w:r>
          </w:p>
          <w:p w:rsidR="00843E31" w:rsidRDefault="00556495" w:rsidP="0087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86 Л, 3 этаж, офис 2</w:t>
            </w:r>
            <w:r w:rsidR="00930F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43E31" w:rsidRDefault="00556495" w:rsidP="0087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9-290-39-17</w:t>
            </w:r>
          </w:p>
          <w:p w:rsidR="0090697E" w:rsidRDefault="001F5681" w:rsidP="00556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9702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entr-profrosta.ru/</w:t>
              </w:r>
            </w:hyperlink>
          </w:p>
          <w:p w:rsidR="001F5681" w:rsidRPr="00930F8A" w:rsidRDefault="001F5681" w:rsidP="00556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0B" w:rsidRPr="0087660B" w:rsidTr="0090697E">
        <w:trPr>
          <w:trHeight w:val="425"/>
        </w:trPr>
        <w:tc>
          <w:tcPr>
            <w:tcW w:w="817" w:type="dxa"/>
          </w:tcPr>
          <w:p w:rsidR="0087660B" w:rsidRPr="0087660B" w:rsidRDefault="0087660B" w:rsidP="0087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7660B" w:rsidRDefault="0090697E" w:rsidP="0087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й и проектного сопровождения</w:t>
            </w:r>
          </w:p>
          <w:p w:rsidR="0090697E" w:rsidRDefault="0090697E" w:rsidP="0087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О</w:t>
            </w:r>
          </w:p>
          <w:p w:rsidR="0090697E" w:rsidRPr="0090697E" w:rsidRDefault="0090697E" w:rsidP="0087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реченский </w:t>
            </w:r>
            <w:r w:rsidR="005564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556495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4785" w:type="dxa"/>
          </w:tcPr>
          <w:p w:rsidR="0090697E" w:rsidRDefault="0090697E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реченск,</w:t>
            </w:r>
          </w:p>
          <w:p w:rsidR="0087660B" w:rsidRDefault="0090697E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66/1, кабинет 1</w:t>
            </w:r>
          </w:p>
          <w:p w:rsidR="0090697E" w:rsidRDefault="0090697E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5) 3-35-38</w:t>
            </w:r>
          </w:p>
          <w:p w:rsidR="0048280B" w:rsidRDefault="0048280B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Pr="0097022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linvest@adm-belorechensk</w:t>
              </w:r>
              <w:r w:rsidRPr="009702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7022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8280B" w:rsidRPr="001F5681" w:rsidRDefault="0048280B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0B" w:rsidRPr="0087660B" w:rsidTr="0087660B">
        <w:tc>
          <w:tcPr>
            <w:tcW w:w="817" w:type="dxa"/>
          </w:tcPr>
          <w:p w:rsidR="0087660B" w:rsidRPr="0087660B" w:rsidRDefault="0087660B" w:rsidP="0087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87660B" w:rsidRDefault="0090697E" w:rsidP="0087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ации</w:t>
            </w:r>
          </w:p>
          <w:p w:rsidR="0090697E" w:rsidRDefault="0090697E" w:rsidP="0087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Белореченский </w:t>
            </w:r>
            <w:r w:rsidR="005564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556495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  <w:p w:rsidR="0090697E" w:rsidRPr="0087660B" w:rsidRDefault="0090697E" w:rsidP="0087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0697E" w:rsidRDefault="0090697E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реченск,</w:t>
            </w:r>
          </w:p>
          <w:p w:rsidR="0087660B" w:rsidRDefault="0090697E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83</w:t>
            </w:r>
          </w:p>
          <w:p w:rsidR="0090697E" w:rsidRPr="0087660B" w:rsidRDefault="0090697E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5) 2-32-34</w:t>
            </w:r>
          </w:p>
        </w:tc>
      </w:tr>
    </w:tbl>
    <w:p w:rsidR="0087660B" w:rsidRPr="0087660B" w:rsidRDefault="0087660B" w:rsidP="008766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7660B" w:rsidRPr="0087660B" w:rsidSect="00DF1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60B"/>
    <w:rsid w:val="000645FB"/>
    <w:rsid w:val="001F5681"/>
    <w:rsid w:val="004015B6"/>
    <w:rsid w:val="0048280B"/>
    <w:rsid w:val="00556495"/>
    <w:rsid w:val="00843E31"/>
    <w:rsid w:val="0087660B"/>
    <w:rsid w:val="008D639E"/>
    <w:rsid w:val="0090697E"/>
    <w:rsid w:val="00930F8A"/>
    <w:rsid w:val="00A94CD9"/>
    <w:rsid w:val="00D629B3"/>
    <w:rsid w:val="00DF1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4C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6068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512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5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6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366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2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762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478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8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@gfkub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ibiz93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mkk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bkuban.ru" TargetMode="External"/><Relationship Id="rId10" Type="http://schemas.openxmlformats.org/officeDocument/2006/relationships/hyperlink" Target="mailto:belinvest@adm-belorechen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entr-profros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AD161-2A6F-4853-BC72-19CF8F42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kova</dc:creator>
  <cp:keywords/>
  <dc:description/>
  <cp:lastModifiedBy>ermakova</cp:lastModifiedBy>
  <cp:revision>8</cp:revision>
  <cp:lastPrinted>2024-06-04T12:44:00Z</cp:lastPrinted>
  <dcterms:created xsi:type="dcterms:W3CDTF">2023-11-14T07:20:00Z</dcterms:created>
  <dcterms:modified xsi:type="dcterms:W3CDTF">2026-03-12T06:17:00Z</dcterms:modified>
</cp:coreProperties>
</file>